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AA9" w:rsidP="00F00AA9" w14:paraId="0D7F11B5" w14:textId="3843581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270E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8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4408E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501FD"/>
    <w:rsid w:val="00354793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4B3B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8C4111"/>
    <w:rsid w:val="00900FEF"/>
    <w:rsid w:val="00912170"/>
    <w:rsid w:val="00914B3E"/>
    <w:rsid w:val="00940DEE"/>
    <w:rsid w:val="00945840"/>
    <w:rsid w:val="00947513"/>
    <w:rsid w:val="00961F9C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95B57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70E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0AA9"/>
    <w:rsid w:val="00F06910"/>
    <w:rsid w:val="00F35F73"/>
    <w:rsid w:val="00F5102E"/>
    <w:rsid w:val="00F52741"/>
    <w:rsid w:val="00F61F02"/>
    <w:rsid w:val="00F95296"/>
    <w:rsid w:val="00F95D16"/>
    <w:rsid w:val="00FA44B8"/>
    <w:rsid w:val="00FA6339"/>
    <w:rsid w:val="00FB05A1"/>
    <w:rsid w:val="00FB399A"/>
    <w:rsid w:val="00FC6D13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6:58:00Z</dcterms:created>
  <dcterms:modified xsi:type="dcterms:W3CDTF">2023-11-29T16:58:00Z</dcterms:modified>
</cp:coreProperties>
</file>